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6DE7" w14:textId="45CC568F" w:rsidR="00D97EE3" w:rsidRPr="00906063" w:rsidRDefault="00EE4AB5" w:rsidP="00D97EE3">
      <w:pPr>
        <w:jc w:val="center"/>
        <w:rPr>
          <w:rFonts w:asciiTheme="minorEastAsia" w:eastAsiaTheme="minorEastAsia" w:hAnsiTheme="minorEastAsia"/>
          <w:sz w:val="20"/>
          <w:szCs w:val="21"/>
        </w:rPr>
      </w:pPr>
      <w:r>
        <w:rPr>
          <w:rFonts w:asciiTheme="minorEastAsia" w:eastAsiaTheme="minorEastAsia" w:hAnsiTheme="minorEastAsia"/>
          <w:sz w:val="24"/>
          <w:szCs w:val="28"/>
        </w:rPr>
        <w:t>202</w:t>
      </w:r>
      <w:r w:rsidR="00805B1B">
        <w:rPr>
          <w:rFonts w:asciiTheme="minorEastAsia" w:eastAsiaTheme="minorEastAsia" w:hAnsiTheme="minorEastAsia" w:hint="eastAsia"/>
          <w:sz w:val="24"/>
          <w:szCs w:val="28"/>
        </w:rPr>
        <w:t>6</w:t>
      </w:r>
      <w:r w:rsidR="00D97EE3" w:rsidRPr="00906063">
        <w:rPr>
          <w:rFonts w:asciiTheme="minorEastAsia" w:eastAsiaTheme="minorEastAsia" w:hAnsiTheme="minorEastAsia" w:hint="eastAsia"/>
          <w:sz w:val="24"/>
          <w:szCs w:val="28"/>
        </w:rPr>
        <w:t>年度　がん看護に関する専門研修</w:t>
      </w:r>
    </w:p>
    <w:p w14:paraId="580B1361" w14:textId="77777777" w:rsidR="00D97EE3" w:rsidRPr="00906063" w:rsidRDefault="00D97EE3" w:rsidP="00D97EE3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906063">
        <w:rPr>
          <w:rFonts w:asciiTheme="minorEastAsia" w:eastAsiaTheme="minorEastAsia" w:hAnsiTheme="minorEastAsia" w:hint="eastAsia"/>
          <w:sz w:val="36"/>
          <w:szCs w:val="40"/>
        </w:rPr>
        <w:t>【緩和ケア･基本コース 申込書】</w:t>
      </w:r>
    </w:p>
    <w:tbl>
      <w:tblPr>
        <w:tblW w:w="983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8079"/>
      </w:tblGrid>
      <w:tr w:rsidR="00906063" w:rsidRPr="00906063" w14:paraId="0ED1167D" w14:textId="77777777" w:rsidTr="00147B99">
        <w:trPr>
          <w:trHeight w:val="220"/>
        </w:trPr>
        <w:tc>
          <w:tcPr>
            <w:tcW w:w="1753" w:type="dxa"/>
            <w:vAlign w:val="center"/>
          </w:tcPr>
          <w:p w14:paraId="3BF34F9F" w14:textId="77777777" w:rsidR="00114679" w:rsidRPr="00906063" w:rsidRDefault="00114679" w:rsidP="00D97E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szCs w:val="21"/>
              </w:rPr>
              <w:t>ふ り が な</w:t>
            </w:r>
          </w:p>
        </w:tc>
        <w:tc>
          <w:tcPr>
            <w:tcW w:w="8079" w:type="dxa"/>
            <w:vAlign w:val="center"/>
          </w:tcPr>
          <w:p w14:paraId="0042695F" w14:textId="77777777" w:rsidR="00114679" w:rsidRPr="00906063" w:rsidRDefault="00114679" w:rsidP="004B0BF5">
            <w:pPr>
              <w:ind w:leftChars="104" w:left="201" w:rightChars="-56" w:right="-108" w:firstLine="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06063" w:rsidRPr="00906063" w14:paraId="654CBFCC" w14:textId="77777777" w:rsidTr="00D846B6">
        <w:trPr>
          <w:trHeight w:val="579"/>
        </w:trPr>
        <w:tc>
          <w:tcPr>
            <w:tcW w:w="1753" w:type="dxa"/>
            <w:vAlign w:val="center"/>
          </w:tcPr>
          <w:p w14:paraId="06587D00" w14:textId="77777777" w:rsidR="00114679" w:rsidRPr="00906063" w:rsidRDefault="00114679" w:rsidP="00D97E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szCs w:val="21"/>
              </w:rPr>
              <w:t>氏　　　　名</w:t>
            </w:r>
          </w:p>
        </w:tc>
        <w:tc>
          <w:tcPr>
            <w:tcW w:w="8079" w:type="dxa"/>
            <w:vAlign w:val="center"/>
          </w:tcPr>
          <w:p w14:paraId="0BC024B4" w14:textId="77777777" w:rsidR="00114679" w:rsidRPr="00906063" w:rsidRDefault="00114679" w:rsidP="004B0BF5">
            <w:pPr>
              <w:ind w:leftChars="104" w:left="201" w:rightChars="-58" w:right="-112"/>
              <w:jc w:val="lef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</w:tr>
      <w:tr w:rsidR="00906063" w:rsidRPr="00906063" w14:paraId="5755B103" w14:textId="77777777" w:rsidTr="0054034C">
        <w:trPr>
          <w:trHeight w:val="567"/>
        </w:trPr>
        <w:tc>
          <w:tcPr>
            <w:tcW w:w="1753" w:type="dxa"/>
            <w:tcBorders>
              <w:bottom w:val="dashed" w:sz="4" w:space="0" w:color="auto"/>
            </w:tcBorders>
            <w:vAlign w:val="center"/>
          </w:tcPr>
          <w:p w14:paraId="4C66E02A" w14:textId="77777777" w:rsidR="00D97EE3" w:rsidRPr="00906063" w:rsidRDefault="00D97EE3" w:rsidP="00D97E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spacing w:val="132"/>
                <w:kern w:val="0"/>
                <w:szCs w:val="21"/>
                <w:fitText w:val="1158" w:id="1931692802"/>
              </w:rPr>
              <w:t>施設</w:t>
            </w:r>
            <w:r w:rsidRPr="00906063">
              <w:rPr>
                <w:rFonts w:asciiTheme="minorEastAsia" w:eastAsiaTheme="minorEastAsia" w:hAnsiTheme="minorEastAsia" w:hint="eastAsia"/>
                <w:kern w:val="0"/>
                <w:szCs w:val="21"/>
                <w:fitText w:val="1158" w:id="1931692802"/>
              </w:rPr>
              <w:t>名</w:t>
            </w:r>
          </w:p>
        </w:tc>
        <w:tc>
          <w:tcPr>
            <w:tcW w:w="8079" w:type="dxa"/>
            <w:tcBorders>
              <w:bottom w:val="dashed" w:sz="4" w:space="0" w:color="auto"/>
            </w:tcBorders>
            <w:vAlign w:val="center"/>
          </w:tcPr>
          <w:p w14:paraId="21B27C42" w14:textId="77777777" w:rsidR="00D97EE3" w:rsidRPr="00906063" w:rsidRDefault="00D97EE3" w:rsidP="00114679">
            <w:pPr>
              <w:ind w:leftChars="100" w:left="193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906063" w:rsidRPr="00906063" w14:paraId="58D2C576" w14:textId="77777777" w:rsidTr="0054034C">
        <w:trPr>
          <w:trHeight w:val="600"/>
        </w:trPr>
        <w:tc>
          <w:tcPr>
            <w:tcW w:w="1753" w:type="dxa"/>
            <w:tcBorders>
              <w:top w:val="dashed" w:sz="4" w:space="0" w:color="auto"/>
            </w:tcBorders>
            <w:vAlign w:val="center"/>
          </w:tcPr>
          <w:p w14:paraId="0D74B368" w14:textId="77777777" w:rsidR="00D97EE3" w:rsidRPr="00906063" w:rsidRDefault="00D97EE3" w:rsidP="00D97E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spacing w:val="53"/>
                <w:kern w:val="0"/>
                <w:szCs w:val="21"/>
                <w:fitText w:val="1158" w:id="1931692803"/>
              </w:rPr>
              <w:t>勤務部</w:t>
            </w:r>
            <w:r w:rsidRPr="00906063">
              <w:rPr>
                <w:rFonts w:asciiTheme="minorEastAsia" w:eastAsiaTheme="minorEastAsia" w:hAnsiTheme="minorEastAsia" w:hint="eastAsia"/>
                <w:kern w:val="0"/>
                <w:szCs w:val="21"/>
                <w:fitText w:val="1158" w:id="1931692803"/>
              </w:rPr>
              <w:t>署</w:t>
            </w:r>
          </w:p>
          <w:p w14:paraId="51136529" w14:textId="77777777" w:rsidR="00D97EE3" w:rsidRPr="00906063" w:rsidRDefault="00D97EE3" w:rsidP="00D97E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6063">
              <w:rPr>
                <w:rFonts w:asciiTheme="minorEastAsia" w:eastAsiaTheme="minorEastAsia" w:hAnsiTheme="minorEastAsia" w:hint="eastAsia"/>
                <w:sz w:val="18"/>
                <w:szCs w:val="18"/>
              </w:rPr>
              <w:t>該当するものに○</w:t>
            </w:r>
          </w:p>
        </w:tc>
        <w:tc>
          <w:tcPr>
            <w:tcW w:w="8079" w:type="dxa"/>
            <w:tcBorders>
              <w:top w:val="dashed" w:sz="4" w:space="0" w:color="auto"/>
            </w:tcBorders>
            <w:vAlign w:val="center"/>
          </w:tcPr>
          <w:p w14:paraId="701CC190" w14:textId="77777777" w:rsidR="00D97EE3" w:rsidRPr="00906063" w:rsidRDefault="00D97EE3" w:rsidP="00900C69">
            <w:pPr>
              <w:ind w:firstLineChars="32" w:firstLine="5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06063">
              <w:rPr>
                <w:rFonts w:asciiTheme="minorEastAsia" w:eastAsiaTheme="minorEastAsia" w:hAnsiTheme="minorEastAsia" w:hint="eastAsia"/>
                <w:sz w:val="20"/>
                <w:szCs w:val="20"/>
              </w:rPr>
              <w:t>・外科系病棟　・内科系病棟　・混合病棟　・緩和ケア病棟　・外来</w:t>
            </w:r>
          </w:p>
          <w:p w14:paraId="1A3AB231" w14:textId="77777777" w:rsidR="00D97EE3" w:rsidRPr="00906063" w:rsidRDefault="00900C69" w:rsidP="00900C69">
            <w:pPr>
              <w:ind w:firstLineChars="32" w:firstLine="59"/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sz w:val="20"/>
                <w:szCs w:val="20"/>
              </w:rPr>
              <w:t>・訪問看護ステーション　・</w:t>
            </w:r>
            <w:r w:rsidR="00D97EE3" w:rsidRPr="00906063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　　　　　　　　　　　　　　　　　　　　　　）</w:t>
            </w:r>
          </w:p>
        </w:tc>
      </w:tr>
      <w:tr w:rsidR="00906063" w:rsidRPr="00906063" w14:paraId="35D2E9C9" w14:textId="77777777" w:rsidTr="0054034C">
        <w:trPr>
          <w:trHeight w:val="423"/>
        </w:trPr>
        <w:tc>
          <w:tcPr>
            <w:tcW w:w="1753" w:type="dxa"/>
            <w:vAlign w:val="center"/>
          </w:tcPr>
          <w:p w14:paraId="28EE1A88" w14:textId="77777777" w:rsidR="00D97EE3" w:rsidRPr="00906063" w:rsidRDefault="00D97EE3" w:rsidP="00D97E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szCs w:val="21"/>
              </w:rPr>
              <w:t>職　　　位</w:t>
            </w:r>
          </w:p>
        </w:tc>
        <w:tc>
          <w:tcPr>
            <w:tcW w:w="8079" w:type="dxa"/>
            <w:vAlign w:val="center"/>
          </w:tcPr>
          <w:p w14:paraId="517CA501" w14:textId="77777777" w:rsidR="00D97EE3" w:rsidRPr="00906063" w:rsidRDefault="00D97EE3" w:rsidP="00114679">
            <w:pPr>
              <w:ind w:leftChars="100" w:left="19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06063" w:rsidRPr="00906063" w14:paraId="27158DB2" w14:textId="77777777" w:rsidTr="0054034C">
        <w:trPr>
          <w:trHeight w:val="416"/>
        </w:trPr>
        <w:tc>
          <w:tcPr>
            <w:tcW w:w="1753" w:type="dxa"/>
            <w:vAlign w:val="center"/>
          </w:tcPr>
          <w:p w14:paraId="775F965D" w14:textId="77777777" w:rsidR="00D97EE3" w:rsidRPr="00906063" w:rsidRDefault="00D97EE3" w:rsidP="00D97E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</w:tc>
        <w:tc>
          <w:tcPr>
            <w:tcW w:w="8079" w:type="dxa"/>
            <w:vAlign w:val="center"/>
          </w:tcPr>
          <w:p w14:paraId="29185F87" w14:textId="77777777" w:rsidR="00D97EE3" w:rsidRPr="00906063" w:rsidRDefault="00D97EE3" w:rsidP="00D97EE3">
            <w:pPr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szCs w:val="21"/>
              </w:rPr>
              <w:t>（　　　　　　　）</w:t>
            </w:r>
            <w:r w:rsidR="00114679" w:rsidRPr="00906063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Pr="0090606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06063">
              <w:rPr>
                <w:rFonts w:asciiTheme="minorEastAsia" w:eastAsiaTheme="minorEastAsia" w:hAnsiTheme="minorEastAsia" w:hint="eastAsia"/>
                <w:sz w:val="20"/>
                <w:szCs w:val="21"/>
              </w:rPr>
              <w:t>内</w:t>
            </w:r>
            <w:r w:rsidR="00114679" w:rsidRPr="0090606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06063">
              <w:rPr>
                <w:rFonts w:asciiTheme="minorEastAsia" w:eastAsiaTheme="minorEastAsia" w:hAnsiTheme="minorEastAsia" w:hint="eastAsia"/>
                <w:szCs w:val="21"/>
              </w:rPr>
              <w:t>がん看護経験年数（　　　　　　　）</w:t>
            </w:r>
            <w:r w:rsidR="00114679" w:rsidRPr="0090606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906063" w:rsidRPr="00906063" w14:paraId="7EFD2770" w14:textId="77777777" w:rsidTr="0054034C">
        <w:trPr>
          <w:trHeight w:val="422"/>
        </w:trPr>
        <w:tc>
          <w:tcPr>
            <w:tcW w:w="1753" w:type="dxa"/>
            <w:vAlign w:val="center"/>
          </w:tcPr>
          <w:p w14:paraId="00E99C5E" w14:textId="77777777" w:rsidR="00D97EE3" w:rsidRPr="00906063" w:rsidRDefault="00D97EE3" w:rsidP="00D97E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szCs w:val="21"/>
              </w:rPr>
              <w:t>施設内での役割</w:t>
            </w:r>
          </w:p>
        </w:tc>
        <w:tc>
          <w:tcPr>
            <w:tcW w:w="8079" w:type="dxa"/>
            <w:vAlign w:val="center"/>
          </w:tcPr>
          <w:p w14:paraId="1D206631" w14:textId="77777777" w:rsidR="00D97EE3" w:rsidRPr="00906063" w:rsidRDefault="00D97EE3" w:rsidP="00114679">
            <w:pPr>
              <w:ind w:leftChars="100" w:left="19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06063" w:rsidRPr="00906063" w14:paraId="5AEC395D" w14:textId="77777777" w:rsidTr="0054034C">
        <w:trPr>
          <w:trHeight w:val="647"/>
        </w:trPr>
        <w:tc>
          <w:tcPr>
            <w:tcW w:w="1753" w:type="dxa"/>
            <w:vAlign w:val="center"/>
          </w:tcPr>
          <w:p w14:paraId="50DEDD86" w14:textId="77777777" w:rsidR="00D97EE3" w:rsidRPr="00906063" w:rsidRDefault="00D97EE3" w:rsidP="00D97E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szCs w:val="21"/>
              </w:rPr>
              <w:t xml:space="preserve">施 設 </w:t>
            </w:r>
            <w:r w:rsidRPr="00906063">
              <w:rPr>
                <w:rFonts w:asciiTheme="minorEastAsia" w:eastAsiaTheme="minorEastAsia" w:hAnsiTheme="minorEastAsia" w:hint="eastAsia"/>
                <w:kern w:val="0"/>
                <w:szCs w:val="21"/>
              </w:rPr>
              <w:t>住 所</w:t>
            </w:r>
          </w:p>
        </w:tc>
        <w:tc>
          <w:tcPr>
            <w:tcW w:w="8079" w:type="dxa"/>
          </w:tcPr>
          <w:p w14:paraId="10E53A38" w14:textId="77777777" w:rsidR="00D97EE3" w:rsidRPr="00906063" w:rsidRDefault="00D97EE3" w:rsidP="00114679">
            <w:pPr>
              <w:ind w:leftChars="100" w:left="193"/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44F73655" w14:textId="77777777" w:rsidR="004B0BF5" w:rsidRPr="00906063" w:rsidRDefault="004B0BF5" w:rsidP="00114679">
            <w:pPr>
              <w:ind w:leftChars="100" w:left="19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06063" w:rsidRPr="00906063" w14:paraId="1694178D" w14:textId="77777777" w:rsidTr="002A23DD">
        <w:trPr>
          <w:trHeight w:val="972"/>
        </w:trPr>
        <w:tc>
          <w:tcPr>
            <w:tcW w:w="1753" w:type="dxa"/>
            <w:vAlign w:val="center"/>
          </w:tcPr>
          <w:p w14:paraId="33618080" w14:textId="77777777" w:rsidR="00D97EE3" w:rsidRPr="00906063" w:rsidRDefault="00D97EE3" w:rsidP="00D97E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自 宅 </w:t>
            </w:r>
            <w:r w:rsidRPr="00906063">
              <w:rPr>
                <w:rFonts w:asciiTheme="minorEastAsia" w:eastAsiaTheme="minorEastAsia" w:hAnsiTheme="minorEastAsia" w:hint="eastAsia"/>
                <w:szCs w:val="21"/>
              </w:rPr>
              <w:t>住 所</w:t>
            </w:r>
          </w:p>
        </w:tc>
        <w:tc>
          <w:tcPr>
            <w:tcW w:w="8079" w:type="dxa"/>
            <w:vAlign w:val="center"/>
          </w:tcPr>
          <w:p w14:paraId="3E8B6E90" w14:textId="77777777" w:rsidR="00D97EE3" w:rsidRPr="00906063" w:rsidRDefault="00D97EE3" w:rsidP="00114679">
            <w:pPr>
              <w:ind w:leftChars="100" w:left="193"/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061D6FC5" w14:textId="77777777" w:rsidR="00E86709" w:rsidRPr="00906063" w:rsidRDefault="00E86709" w:rsidP="00114679">
            <w:pPr>
              <w:ind w:leftChars="100" w:left="193"/>
              <w:rPr>
                <w:rFonts w:asciiTheme="minorEastAsia" w:eastAsiaTheme="minorEastAsia" w:hAnsiTheme="minorEastAsia"/>
                <w:szCs w:val="21"/>
              </w:rPr>
            </w:pPr>
          </w:p>
          <w:p w14:paraId="325589CC" w14:textId="77777777" w:rsidR="00D97EE3" w:rsidRPr="00906063" w:rsidRDefault="00D97EE3" w:rsidP="00D97EE3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szCs w:val="21"/>
              </w:rPr>
              <w:t xml:space="preserve">TEL　　　　（　　　　）　　　　　　</w:t>
            </w:r>
          </w:p>
        </w:tc>
      </w:tr>
      <w:tr w:rsidR="00906063" w:rsidRPr="00906063" w14:paraId="47E4D7FF" w14:textId="77777777" w:rsidTr="00E86709">
        <w:trPr>
          <w:trHeight w:val="703"/>
        </w:trPr>
        <w:tc>
          <w:tcPr>
            <w:tcW w:w="1753" w:type="dxa"/>
            <w:vAlign w:val="center"/>
          </w:tcPr>
          <w:p w14:paraId="4A5837CA" w14:textId="77777777" w:rsidR="00D97EE3" w:rsidRPr="00906063" w:rsidRDefault="00D97EE3" w:rsidP="00D97E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8079" w:type="dxa"/>
            <w:vAlign w:val="center"/>
          </w:tcPr>
          <w:p w14:paraId="356129BC" w14:textId="77777777" w:rsidR="00702C88" w:rsidRPr="00906063" w:rsidRDefault="00702C88" w:rsidP="0070500B">
            <w:pPr>
              <w:widowControl/>
              <w:spacing w:before="240"/>
              <w:jc w:val="left"/>
              <w:rPr>
                <w:rFonts w:cs="ＭＳ Ｐゴシック"/>
                <w:kern w:val="0"/>
                <w:sz w:val="24"/>
              </w:rPr>
            </w:pPr>
            <w:r w:rsidRPr="00906063">
              <w:rPr>
                <w:rFonts w:cs="ＭＳ Ｐゴシック" w:hint="eastAsia"/>
                <w:kern w:val="0"/>
                <w:szCs w:val="21"/>
              </w:rPr>
              <w:t xml:space="preserve">　　　　　　　　　　　　　　　</w:t>
            </w:r>
            <w:r w:rsidRPr="00906063">
              <w:rPr>
                <w:rFonts w:cs="ＭＳ Ｐゴシック" w:hint="eastAsia"/>
                <w:kern w:val="0"/>
                <w:sz w:val="24"/>
              </w:rPr>
              <w:t>＠</w:t>
            </w:r>
          </w:p>
          <w:p w14:paraId="6B8AD39B" w14:textId="77777777" w:rsidR="00D97EE3" w:rsidRPr="00906063" w:rsidRDefault="0070500B" w:rsidP="00753058">
            <w:pPr>
              <w:widowControl/>
              <w:jc w:val="right"/>
              <w:rPr>
                <w:sz w:val="14"/>
                <w:szCs w:val="16"/>
              </w:rPr>
            </w:pPr>
            <w:r w:rsidRPr="00906063">
              <w:rPr>
                <w:rFonts w:hint="eastAsia"/>
                <w:sz w:val="14"/>
                <w:szCs w:val="16"/>
              </w:rPr>
              <w:t>受講に関する連絡、今後の研修案内の送付に使用しますので必ずご記入ください。</w:t>
            </w:r>
          </w:p>
        </w:tc>
      </w:tr>
      <w:tr w:rsidR="00906063" w:rsidRPr="00906063" w14:paraId="610750EB" w14:textId="77777777" w:rsidTr="0054034C">
        <w:trPr>
          <w:trHeight w:val="1330"/>
        </w:trPr>
        <w:tc>
          <w:tcPr>
            <w:tcW w:w="9832" w:type="dxa"/>
            <w:gridSpan w:val="2"/>
            <w:tcBorders>
              <w:bottom w:val="dashed" w:sz="4" w:space="0" w:color="auto"/>
            </w:tcBorders>
            <w:vAlign w:val="center"/>
          </w:tcPr>
          <w:p w14:paraId="313F20B0" w14:textId="77777777" w:rsidR="00D97EE3" w:rsidRPr="00906063" w:rsidRDefault="00D97EE3" w:rsidP="00D9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6063">
              <w:rPr>
                <w:rFonts w:asciiTheme="minorEastAsia" w:eastAsiaTheme="minorEastAsia" w:hAnsiTheme="minorEastAsia" w:hint="eastAsia"/>
                <w:szCs w:val="21"/>
              </w:rPr>
              <w:t>研修参加の動機</w:t>
            </w:r>
          </w:p>
          <w:p w14:paraId="5DD5CB9D" w14:textId="77777777" w:rsidR="00D97EE3" w:rsidRPr="00906063" w:rsidRDefault="00D97EE3" w:rsidP="00D97EE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F13168" w14:textId="77777777" w:rsidR="00D97EE3" w:rsidRPr="00906063" w:rsidRDefault="00D97EE3" w:rsidP="00D97EE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90147C9" w14:textId="77777777" w:rsidR="00D97EE3" w:rsidRPr="00906063" w:rsidRDefault="00D97EE3" w:rsidP="00D97EE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12BBE2B" w14:textId="77777777" w:rsidR="00D97EE3" w:rsidRPr="00906063" w:rsidRDefault="00D97EE3" w:rsidP="00D97EE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62B2A6D" w14:textId="77777777" w:rsidR="00D97EE3" w:rsidRPr="00906063" w:rsidRDefault="00D97EE3" w:rsidP="00D97EE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06063" w:rsidRPr="00906063" w14:paraId="629CC943" w14:textId="77777777" w:rsidTr="0054034C">
        <w:trPr>
          <w:trHeight w:val="330"/>
        </w:trPr>
        <w:tc>
          <w:tcPr>
            <w:tcW w:w="9832" w:type="dxa"/>
            <w:gridSpan w:val="2"/>
            <w:tcBorders>
              <w:top w:val="dashed" w:sz="4" w:space="0" w:color="auto"/>
            </w:tcBorders>
            <w:vAlign w:val="center"/>
          </w:tcPr>
          <w:p w14:paraId="70B81F7C" w14:textId="77777777" w:rsidR="00D97EE3" w:rsidRPr="00906063" w:rsidRDefault="00D97EE3" w:rsidP="00D97EE3">
            <w:pPr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該当するものに○をつける　　</w:t>
            </w:r>
            <w:r w:rsidRPr="00906063">
              <w:rPr>
                <w:rFonts w:asciiTheme="minorEastAsia" w:eastAsiaTheme="minorEastAsia" w:hAnsiTheme="minorEastAsia" w:hint="eastAsia"/>
                <w:sz w:val="20"/>
                <w:szCs w:val="20"/>
              </w:rPr>
              <w:t>・上司の勧め　　・自主参加　　・同僚の勧め　　・前回参加者の勧め</w:t>
            </w:r>
          </w:p>
        </w:tc>
      </w:tr>
      <w:tr w:rsidR="00906063" w:rsidRPr="00906063" w14:paraId="248EB467" w14:textId="77777777" w:rsidTr="0054034C">
        <w:trPr>
          <w:trHeight w:val="1410"/>
        </w:trPr>
        <w:tc>
          <w:tcPr>
            <w:tcW w:w="9832" w:type="dxa"/>
            <w:gridSpan w:val="2"/>
            <w:vAlign w:val="center"/>
          </w:tcPr>
          <w:p w14:paraId="33E1FADD" w14:textId="77777777" w:rsidR="00D97EE3" w:rsidRPr="00906063" w:rsidRDefault="00D97EE3" w:rsidP="00D97EE3">
            <w:pPr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szCs w:val="21"/>
              </w:rPr>
              <w:t>研修会で学びたいこと、関心のあること、質問したいことなどを書いてください。</w:t>
            </w:r>
          </w:p>
          <w:p w14:paraId="7F61BCDC" w14:textId="77777777" w:rsidR="00D97EE3" w:rsidRPr="00906063" w:rsidRDefault="00D97EE3" w:rsidP="00D97EE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3973630" w14:textId="77777777" w:rsidR="00D97EE3" w:rsidRPr="00906063" w:rsidRDefault="00D97EE3" w:rsidP="00D97EE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B06A96D" w14:textId="77777777" w:rsidR="00D97EE3" w:rsidRPr="00906063" w:rsidRDefault="00D97EE3" w:rsidP="00D97EE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99E9A36" w14:textId="77777777" w:rsidR="00D97EE3" w:rsidRPr="00906063" w:rsidRDefault="00D97EE3" w:rsidP="00D97EE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06063" w:rsidRPr="00906063" w14:paraId="513129C8" w14:textId="77777777" w:rsidTr="00702C88">
        <w:trPr>
          <w:trHeight w:val="1773"/>
        </w:trPr>
        <w:tc>
          <w:tcPr>
            <w:tcW w:w="9832" w:type="dxa"/>
            <w:gridSpan w:val="2"/>
            <w:vAlign w:val="center"/>
          </w:tcPr>
          <w:p w14:paraId="11ABA265" w14:textId="77777777" w:rsidR="00D97EE3" w:rsidRPr="00906063" w:rsidRDefault="00D97EE3" w:rsidP="00D97EE3">
            <w:pPr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szCs w:val="21"/>
              </w:rPr>
              <w:t xml:space="preserve">研修終了後に期待する結果について書いてください。　</w:t>
            </w:r>
            <w:r w:rsidRPr="00906063">
              <w:rPr>
                <w:rFonts w:asciiTheme="minorEastAsia" w:eastAsiaTheme="minorEastAsia" w:hAnsiTheme="minorEastAsia" w:hint="eastAsia"/>
                <w:sz w:val="20"/>
                <w:szCs w:val="21"/>
              </w:rPr>
              <w:t>（例：疼痛薬剤の使用方法がわかる　など）</w:t>
            </w:r>
          </w:p>
          <w:p w14:paraId="0081C168" w14:textId="77777777" w:rsidR="00D97EE3" w:rsidRPr="00906063" w:rsidRDefault="00D97EE3" w:rsidP="00D97EE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CE5558D" w14:textId="77777777" w:rsidR="00D97EE3" w:rsidRPr="00906063" w:rsidRDefault="00D97EE3" w:rsidP="00D97EE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50FC07D" w14:textId="77777777" w:rsidR="00D97EE3" w:rsidRPr="00906063" w:rsidRDefault="00D97EE3" w:rsidP="00D97EE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8585E94" w14:textId="77777777" w:rsidR="00D97EE3" w:rsidRPr="00906063" w:rsidRDefault="00D97EE3" w:rsidP="00D97EE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06063" w:rsidRPr="00906063" w14:paraId="69A8FF7F" w14:textId="77777777" w:rsidTr="0054034C">
        <w:trPr>
          <w:trHeight w:val="1434"/>
        </w:trPr>
        <w:tc>
          <w:tcPr>
            <w:tcW w:w="9832" w:type="dxa"/>
            <w:gridSpan w:val="2"/>
            <w:vAlign w:val="center"/>
          </w:tcPr>
          <w:p w14:paraId="661CCB93" w14:textId="77777777" w:rsidR="00D97EE3" w:rsidRPr="00906063" w:rsidRDefault="00D97EE3" w:rsidP="00D97EE3">
            <w:pPr>
              <w:ind w:right="-108"/>
              <w:rPr>
                <w:rFonts w:asciiTheme="minorEastAsia" w:eastAsiaTheme="minorEastAsia" w:hAnsiTheme="minorEastAsia"/>
                <w:szCs w:val="21"/>
              </w:rPr>
            </w:pPr>
            <w:bookmarkStart w:id="0" w:name="_Hlk66086392"/>
            <w:r w:rsidRPr="00906063">
              <w:rPr>
                <w:rFonts w:asciiTheme="minorEastAsia" w:eastAsiaTheme="minorEastAsia" w:hAnsiTheme="minorEastAsia" w:hint="eastAsia"/>
                <w:szCs w:val="21"/>
              </w:rPr>
              <w:t xml:space="preserve">上記の者の受講を推薦します。　　　　　　　　　　　　　　　　　　　</w:t>
            </w:r>
            <w:r w:rsidR="00EA306F" w:rsidRPr="0090606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0606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EA306F" w:rsidRPr="0090606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0606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A306F" w:rsidRPr="0090606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0606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EA306F" w:rsidRPr="0090606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06063">
              <w:rPr>
                <w:rFonts w:asciiTheme="minorEastAsia" w:eastAsiaTheme="minorEastAsia" w:hAnsiTheme="minorEastAsia" w:hint="eastAsia"/>
                <w:szCs w:val="21"/>
              </w:rPr>
              <w:t xml:space="preserve">　　日</w:t>
            </w:r>
          </w:p>
          <w:p w14:paraId="79BAB225" w14:textId="77777777" w:rsidR="00D97EE3" w:rsidRPr="00906063" w:rsidRDefault="00D97EE3" w:rsidP="00D97EE3">
            <w:pPr>
              <w:spacing w:before="240"/>
              <w:ind w:right="892" w:firstLineChars="900" w:firstLine="2009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906063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職　　位　　　　　　　　　　　　　　　　　　　　</w:t>
            </w:r>
          </w:p>
          <w:p w14:paraId="0A513D4A" w14:textId="77777777" w:rsidR="00D97EE3" w:rsidRPr="00906063" w:rsidRDefault="00D97EE3" w:rsidP="00D97EE3">
            <w:pPr>
              <w:tabs>
                <w:tab w:val="left" w:pos="8236"/>
              </w:tabs>
              <w:spacing w:before="240"/>
              <w:ind w:right="-108" w:firstLineChars="900" w:firstLine="2009"/>
              <w:rPr>
                <w:rFonts w:asciiTheme="minorEastAsia" w:eastAsiaTheme="minorEastAsia" w:hAnsiTheme="minorEastAsia"/>
                <w:szCs w:val="21"/>
              </w:rPr>
            </w:pPr>
            <w:r w:rsidRPr="00906063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推薦者氏名（自署）　　　　　　　　　　　　　　　</w:t>
            </w:r>
          </w:p>
        </w:tc>
      </w:tr>
    </w:tbl>
    <w:bookmarkEnd w:id="0"/>
    <w:p w14:paraId="135E8D25" w14:textId="77777777" w:rsidR="00D97EE3" w:rsidRPr="00906063" w:rsidRDefault="00D97EE3" w:rsidP="00D97EE3">
      <w:pPr>
        <w:ind w:right="-2"/>
        <w:jc w:val="right"/>
        <w:rPr>
          <w:rFonts w:asciiTheme="minorEastAsia" w:eastAsiaTheme="minorEastAsia" w:hAnsiTheme="minorEastAsia"/>
          <w:sz w:val="18"/>
          <w:szCs w:val="18"/>
        </w:rPr>
      </w:pPr>
      <w:r w:rsidRPr="00906063">
        <w:rPr>
          <w:rFonts w:asciiTheme="minorEastAsia" w:eastAsiaTheme="minorEastAsia" w:hAnsiTheme="minorEastAsia" w:hint="eastAsia"/>
          <w:sz w:val="18"/>
          <w:szCs w:val="18"/>
        </w:rPr>
        <w:t xml:space="preserve">　　広島大学病院看護実践教育研修センター</w:t>
      </w:r>
    </w:p>
    <w:p w14:paraId="2D598E66" w14:textId="77777777" w:rsidR="00D97EE3" w:rsidRPr="00906063" w:rsidRDefault="00D97EE3" w:rsidP="00D97EE3">
      <w:pPr>
        <w:numPr>
          <w:ilvl w:val="0"/>
          <w:numId w:val="1"/>
        </w:numPr>
        <w:tabs>
          <w:tab w:val="num" w:pos="193"/>
          <w:tab w:val="num" w:pos="567"/>
        </w:tabs>
        <w:ind w:leftChars="-1" w:left="358" w:right="-374"/>
        <w:jc w:val="left"/>
        <w:rPr>
          <w:rFonts w:asciiTheme="minorEastAsia" w:eastAsiaTheme="minorEastAsia" w:hAnsiTheme="minorEastAsia"/>
          <w:sz w:val="18"/>
          <w:szCs w:val="20"/>
        </w:rPr>
      </w:pPr>
      <w:r w:rsidRPr="00906063">
        <w:rPr>
          <w:rFonts w:asciiTheme="minorEastAsia" w:eastAsiaTheme="minorEastAsia" w:hAnsiTheme="minorEastAsia" w:hint="eastAsia"/>
          <w:sz w:val="18"/>
          <w:szCs w:val="20"/>
        </w:rPr>
        <w:t xml:space="preserve"> 本申込書に記載して頂いた個人情報につきましては、本コース受講にかかる手続き等を行う目的で利用するものであり、</w:t>
      </w:r>
    </w:p>
    <w:p w14:paraId="5FB89D3E" w14:textId="77777777" w:rsidR="00D97EE3" w:rsidRPr="00906063" w:rsidRDefault="00D97EE3" w:rsidP="00D97EE3">
      <w:pPr>
        <w:tabs>
          <w:tab w:val="num" w:pos="567"/>
        </w:tabs>
        <w:ind w:left="-2" w:right="-374" w:firstLineChars="150" w:firstLine="245"/>
        <w:jc w:val="left"/>
        <w:rPr>
          <w:rFonts w:asciiTheme="minorEastAsia" w:eastAsiaTheme="minorEastAsia" w:hAnsiTheme="minorEastAsia"/>
          <w:sz w:val="18"/>
          <w:szCs w:val="20"/>
        </w:rPr>
      </w:pPr>
      <w:r w:rsidRPr="00906063">
        <w:rPr>
          <w:rFonts w:asciiTheme="minorEastAsia" w:eastAsiaTheme="minorEastAsia" w:hAnsiTheme="minorEastAsia" w:hint="eastAsia"/>
          <w:sz w:val="18"/>
          <w:szCs w:val="20"/>
        </w:rPr>
        <w:t>この目的以外に使用することはありません。</w:t>
      </w:r>
    </w:p>
    <w:p w14:paraId="48754A96" w14:textId="77777777" w:rsidR="00FC006E" w:rsidRPr="00906063" w:rsidRDefault="00D97EE3" w:rsidP="006B44CC">
      <w:pPr>
        <w:numPr>
          <w:ilvl w:val="0"/>
          <w:numId w:val="1"/>
        </w:numPr>
        <w:tabs>
          <w:tab w:val="num" w:pos="193"/>
          <w:tab w:val="num" w:pos="567"/>
        </w:tabs>
        <w:ind w:leftChars="-1" w:left="358" w:right="-374"/>
        <w:jc w:val="left"/>
        <w:rPr>
          <w:rFonts w:asciiTheme="minorEastAsia" w:eastAsiaTheme="minorEastAsia" w:hAnsiTheme="minorEastAsia"/>
          <w:sz w:val="18"/>
          <w:szCs w:val="20"/>
        </w:rPr>
      </w:pPr>
      <w:r w:rsidRPr="00906063">
        <w:rPr>
          <w:rFonts w:asciiTheme="minorEastAsia" w:eastAsiaTheme="minorEastAsia" w:hAnsiTheme="minorEastAsia" w:hint="eastAsia"/>
          <w:sz w:val="18"/>
          <w:szCs w:val="20"/>
        </w:rPr>
        <w:t xml:space="preserve"> 本申込書は、広島大学病院ホームページからもダウンロードできます。</w:t>
      </w:r>
    </w:p>
    <w:sectPr w:rsidR="00FC006E" w:rsidRPr="00906063" w:rsidSect="00A15804">
      <w:pgSz w:w="11906" w:h="16838" w:code="9"/>
      <w:pgMar w:top="851" w:right="851" w:bottom="284" w:left="1418" w:header="851" w:footer="992" w:gutter="0"/>
      <w:cols w:space="425"/>
      <w:docGrid w:type="linesAndChars" w:linePitch="33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C291" w14:textId="77777777" w:rsidR="005117B1" w:rsidRDefault="005117B1">
      <w:r>
        <w:separator/>
      </w:r>
    </w:p>
  </w:endnote>
  <w:endnote w:type="continuationSeparator" w:id="0">
    <w:p w14:paraId="03DDD912" w14:textId="77777777" w:rsidR="005117B1" w:rsidRDefault="0051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2540" w14:textId="77777777" w:rsidR="005117B1" w:rsidRDefault="005117B1">
      <w:r>
        <w:separator/>
      </w:r>
    </w:p>
  </w:footnote>
  <w:footnote w:type="continuationSeparator" w:id="0">
    <w:p w14:paraId="1866DC89" w14:textId="77777777" w:rsidR="005117B1" w:rsidRDefault="0051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14D"/>
    <w:multiLevelType w:val="hybridMultilevel"/>
    <w:tmpl w:val="11DA5BF2"/>
    <w:lvl w:ilvl="0" w:tplc="B14C3058"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 w16cid:durableId="112095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C9"/>
    <w:rsid w:val="000009E1"/>
    <w:rsid w:val="00025380"/>
    <w:rsid w:val="00036B40"/>
    <w:rsid w:val="00050A1B"/>
    <w:rsid w:val="000527C1"/>
    <w:rsid w:val="00061B3E"/>
    <w:rsid w:val="00067D20"/>
    <w:rsid w:val="00077A50"/>
    <w:rsid w:val="0008301C"/>
    <w:rsid w:val="00083ED4"/>
    <w:rsid w:val="000912B0"/>
    <w:rsid w:val="00093F0C"/>
    <w:rsid w:val="000A54AF"/>
    <w:rsid w:val="000A754C"/>
    <w:rsid w:val="000C4713"/>
    <w:rsid w:val="000D6702"/>
    <w:rsid w:val="000D7A2A"/>
    <w:rsid w:val="000E1DFB"/>
    <w:rsid w:val="000E671F"/>
    <w:rsid w:val="000F0E54"/>
    <w:rsid w:val="000F5937"/>
    <w:rsid w:val="000F6F2C"/>
    <w:rsid w:val="00106921"/>
    <w:rsid w:val="00114679"/>
    <w:rsid w:val="0011644D"/>
    <w:rsid w:val="0012315E"/>
    <w:rsid w:val="0014620E"/>
    <w:rsid w:val="001631E7"/>
    <w:rsid w:val="0018733C"/>
    <w:rsid w:val="00187794"/>
    <w:rsid w:val="00187B3B"/>
    <w:rsid w:val="001A0E51"/>
    <w:rsid w:val="001A12A2"/>
    <w:rsid w:val="001A2173"/>
    <w:rsid w:val="001C4F83"/>
    <w:rsid w:val="001D1EB6"/>
    <w:rsid w:val="001D4EE0"/>
    <w:rsid w:val="001E0EED"/>
    <w:rsid w:val="001F2104"/>
    <w:rsid w:val="00200ECF"/>
    <w:rsid w:val="00203196"/>
    <w:rsid w:val="00211CF6"/>
    <w:rsid w:val="002204DE"/>
    <w:rsid w:val="00224763"/>
    <w:rsid w:val="002324D6"/>
    <w:rsid w:val="0023304A"/>
    <w:rsid w:val="00233C95"/>
    <w:rsid w:val="002406B2"/>
    <w:rsid w:val="0024771C"/>
    <w:rsid w:val="00254DEC"/>
    <w:rsid w:val="00271345"/>
    <w:rsid w:val="00291B93"/>
    <w:rsid w:val="002928BF"/>
    <w:rsid w:val="002A23DD"/>
    <w:rsid w:val="002A38B4"/>
    <w:rsid w:val="002A6D1A"/>
    <w:rsid w:val="002B0827"/>
    <w:rsid w:val="002B6303"/>
    <w:rsid w:val="002B7780"/>
    <w:rsid w:val="002C4A6D"/>
    <w:rsid w:val="002D18A8"/>
    <w:rsid w:val="00310835"/>
    <w:rsid w:val="00324B51"/>
    <w:rsid w:val="003340ED"/>
    <w:rsid w:val="00342CA5"/>
    <w:rsid w:val="0034721C"/>
    <w:rsid w:val="003579B4"/>
    <w:rsid w:val="00364B0D"/>
    <w:rsid w:val="003652C4"/>
    <w:rsid w:val="00384A2E"/>
    <w:rsid w:val="003B1AEA"/>
    <w:rsid w:val="003B5FB5"/>
    <w:rsid w:val="003D5B83"/>
    <w:rsid w:val="003E776E"/>
    <w:rsid w:val="003F124B"/>
    <w:rsid w:val="004008BD"/>
    <w:rsid w:val="004072BA"/>
    <w:rsid w:val="00416878"/>
    <w:rsid w:val="004228CA"/>
    <w:rsid w:val="00430942"/>
    <w:rsid w:val="00436F4B"/>
    <w:rsid w:val="00440F92"/>
    <w:rsid w:val="00446D25"/>
    <w:rsid w:val="00451DA8"/>
    <w:rsid w:val="00455EE1"/>
    <w:rsid w:val="00467803"/>
    <w:rsid w:val="00476DAE"/>
    <w:rsid w:val="004B05A9"/>
    <w:rsid w:val="004B0BF5"/>
    <w:rsid w:val="004B17D0"/>
    <w:rsid w:val="004D25B6"/>
    <w:rsid w:val="004F2B87"/>
    <w:rsid w:val="004F5EDB"/>
    <w:rsid w:val="00502449"/>
    <w:rsid w:val="0050337F"/>
    <w:rsid w:val="00506A8C"/>
    <w:rsid w:val="00507CB2"/>
    <w:rsid w:val="005117B1"/>
    <w:rsid w:val="00512534"/>
    <w:rsid w:val="00530615"/>
    <w:rsid w:val="00530BDC"/>
    <w:rsid w:val="005324C7"/>
    <w:rsid w:val="00532E8D"/>
    <w:rsid w:val="005342F4"/>
    <w:rsid w:val="0054004D"/>
    <w:rsid w:val="005403B2"/>
    <w:rsid w:val="00567A64"/>
    <w:rsid w:val="0057785B"/>
    <w:rsid w:val="00596D64"/>
    <w:rsid w:val="005A21F3"/>
    <w:rsid w:val="005A57DA"/>
    <w:rsid w:val="005B646F"/>
    <w:rsid w:val="005C7338"/>
    <w:rsid w:val="00620018"/>
    <w:rsid w:val="006259DA"/>
    <w:rsid w:val="006324D9"/>
    <w:rsid w:val="00640ED0"/>
    <w:rsid w:val="0064198C"/>
    <w:rsid w:val="0064624E"/>
    <w:rsid w:val="00647435"/>
    <w:rsid w:val="00653AB6"/>
    <w:rsid w:val="00675004"/>
    <w:rsid w:val="006824B4"/>
    <w:rsid w:val="00684767"/>
    <w:rsid w:val="006A3B14"/>
    <w:rsid w:val="006A44A5"/>
    <w:rsid w:val="006B44CC"/>
    <w:rsid w:val="006C2F7E"/>
    <w:rsid w:val="006C406A"/>
    <w:rsid w:val="006D26A8"/>
    <w:rsid w:val="006E4FEF"/>
    <w:rsid w:val="006E50C0"/>
    <w:rsid w:val="006F5A3A"/>
    <w:rsid w:val="007028E0"/>
    <w:rsid w:val="00702C88"/>
    <w:rsid w:val="0070500B"/>
    <w:rsid w:val="007158CB"/>
    <w:rsid w:val="0073196E"/>
    <w:rsid w:val="007336AA"/>
    <w:rsid w:val="007336ED"/>
    <w:rsid w:val="00733997"/>
    <w:rsid w:val="00735083"/>
    <w:rsid w:val="007517FD"/>
    <w:rsid w:val="00753058"/>
    <w:rsid w:val="00761428"/>
    <w:rsid w:val="00770493"/>
    <w:rsid w:val="007734FF"/>
    <w:rsid w:val="00793568"/>
    <w:rsid w:val="00793F13"/>
    <w:rsid w:val="00794EA3"/>
    <w:rsid w:val="007A1365"/>
    <w:rsid w:val="007A13EB"/>
    <w:rsid w:val="007B0C08"/>
    <w:rsid w:val="007C005E"/>
    <w:rsid w:val="007C176E"/>
    <w:rsid w:val="007C4770"/>
    <w:rsid w:val="007D150D"/>
    <w:rsid w:val="007E587A"/>
    <w:rsid w:val="00805B1B"/>
    <w:rsid w:val="00815472"/>
    <w:rsid w:val="00816EEA"/>
    <w:rsid w:val="00826B74"/>
    <w:rsid w:val="008445D2"/>
    <w:rsid w:val="00856976"/>
    <w:rsid w:val="00862DFD"/>
    <w:rsid w:val="008633E2"/>
    <w:rsid w:val="008659C9"/>
    <w:rsid w:val="0086701D"/>
    <w:rsid w:val="00876F6B"/>
    <w:rsid w:val="008A2D42"/>
    <w:rsid w:val="008A2E6B"/>
    <w:rsid w:val="008B59FA"/>
    <w:rsid w:val="008E1952"/>
    <w:rsid w:val="008F698D"/>
    <w:rsid w:val="00900C69"/>
    <w:rsid w:val="00906063"/>
    <w:rsid w:val="009154BE"/>
    <w:rsid w:val="00931A1B"/>
    <w:rsid w:val="00940423"/>
    <w:rsid w:val="00940C21"/>
    <w:rsid w:val="00946837"/>
    <w:rsid w:val="00964B1A"/>
    <w:rsid w:val="00964FA0"/>
    <w:rsid w:val="00971F56"/>
    <w:rsid w:val="00972008"/>
    <w:rsid w:val="00972832"/>
    <w:rsid w:val="0098628F"/>
    <w:rsid w:val="00986C9B"/>
    <w:rsid w:val="009B54F9"/>
    <w:rsid w:val="009C09E9"/>
    <w:rsid w:val="009C216D"/>
    <w:rsid w:val="009C3D24"/>
    <w:rsid w:val="009C7867"/>
    <w:rsid w:val="009E10D3"/>
    <w:rsid w:val="009E21F0"/>
    <w:rsid w:val="009F1D72"/>
    <w:rsid w:val="00A011CD"/>
    <w:rsid w:val="00A0534D"/>
    <w:rsid w:val="00A07591"/>
    <w:rsid w:val="00A12A98"/>
    <w:rsid w:val="00A15804"/>
    <w:rsid w:val="00A22F5D"/>
    <w:rsid w:val="00A30DCD"/>
    <w:rsid w:val="00A322E0"/>
    <w:rsid w:val="00A4039E"/>
    <w:rsid w:val="00A4070A"/>
    <w:rsid w:val="00A427B5"/>
    <w:rsid w:val="00A44929"/>
    <w:rsid w:val="00A5353B"/>
    <w:rsid w:val="00A71878"/>
    <w:rsid w:val="00A75176"/>
    <w:rsid w:val="00A8530E"/>
    <w:rsid w:val="00A972DF"/>
    <w:rsid w:val="00AA16D9"/>
    <w:rsid w:val="00AA3364"/>
    <w:rsid w:val="00AB63B9"/>
    <w:rsid w:val="00AC0B2F"/>
    <w:rsid w:val="00AC2EFD"/>
    <w:rsid w:val="00AC4799"/>
    <w:rsid w:val="00AD2441"/>
    <w:rsid w:val="00AD4A14"/>
    <w:rsid w:val="00AE6870"/>
    <w:rsid w:val="00AF1485"/>
    <w:rsid w:val="00AF151F"/>
    <w:rsid w:val="00AF64D3"/>
    <w:rsid w:val="00B16E0C"/>
    <w:rsid w:val="00B222A6"/>
    <w:rsid w:val="00B24B31"/>
    <w:rsid w:val="00B355F2"/>
    <w:rsid w:val="00B36967"/>
    <w:rsid w:val="00B4591A"/>
    <w:rsid w:val="00B572E4"/>
    <w:rsid w:val="00B83083"/>
    <w:rsid w:val="00B97208"/>
    <w:rsid w:val="00BA04CC"/>
    <w:rsid w:val="00BA2B78"/>
    <w:rsid w:val="00BA5FEB"/>
    <w:rsid w:val="00BC1608"/>
    <w:rsid w:val="00BD75E9"/>
    <w:rsid w:val="00BD7CE4"/>
    <w:rsid w:val="00BE4F85"/>
    <w:rsid w:val="00BE7738"/>
    <w:rsid w:val="00BE7999"/>
    <w:rsid w:val="00C11739"/>
    <w:rsid w:val="00C12660"/>
    <w:rsid w:val="00C26671"/>
    <w:rsid w:val="00C5198B"/>
    <w:rsid w:val="00C51BFE"/>
    <w:rsid w:val="00C55EDF"/>
    <w:rsid w:val="00C86D2E"/>
    <w:rsid w:val="00C9060D"/>
    <w:rsid w:val="00C92459"/>
    <w:rsid w:val="00C94F30"/>
    <w:rsid w:val="00C96C32"/>
    <w:rsid w:val="00CB2042"/>
    <w:rsid w:val="00CB6F09"/>
    <w:rsid w:val="00CC23A7"/>
    <w:rsid w:val="00CE189B"/>
    <w:rsid w:val="00CE566F"/>
    <w:rsid w:val="00D000A1"/>
    <w:rsid w:val="00D20873"/>
    <w:rsid w:val="00D26CBA"/>
    <w:rsid w:val="00D3004A"/>
    <w:rsid w:val="00D30FB7"/>
    <w:rsid w:val="00D33011"/>
    <w:rsid w:val="00D33675"/>
    <w:rsid w:val="00D36E98"/>
    <w:rsid w:val="00D4600E"/>
    <w:rsid w:val="00D46998"/>
    <w:rsid w:val="00D52266"/>
    <w:rsid w:val="00D661ED"/>
    <w:rsid w:val="00D809F8"/>
    <w:rsid w:val="00D96A9A"/>
    <w:rsid w:val="00D97EE3"/>
    <w:rsid w:val="00DA15F0"/>
    <w:rsid w:val="00DA2C6D"/>
    <w:rsid w:val="00DB1EB5"/>
    <w:rsid w:val="00DB4AA7"/>
    <w:rsid w:val="00DC7B3E"/>
    <w:rsid w:val="00DD3EDC"/>
    <w:rsid w:val="00E01C71"/>
    <w:rsid w:val="00E02DC8"/>
    <w:rsid w:val="00E12BC0"/>
    <w:rsid w:val="00E156A5"/>
    <w:rsid w:val="00E352D3"/>
    <w:rsid w:val="00E36D2E"/>
    <w:rsid w:val="00E44DFF"/>
    <w:rsid w:val="00E56B59"/>
    <w:rsid w:val="00E615B9"/>
    <w:rsid w:val="00E71CD5"/>
    <w:rsid w:val="00E730E7"/>
    <w:rsid w:val="00E7391F"/>
    <w:rsid w:val="00E76FC6"/>
    <w:rsid w:val="00E86709"/>
    <w:rsid w:val="00E87149"/>
    <w:rsid w:val="00E95130"/>
    <w:rsid w:val="00EA0E25"/>
    <w:rsid w:val="00EA2FB6"/>
    <w:rsid w:val="00EA306F"/>
    <w:rsid w:val="00EC4183"/>
    <w:rsid w:val="00EC5F6E"/>
    <w:rsid w:val="00ED7E9C"/>
    <w:rsid w:val="00EE4AB5"/>
    <w:rsid w:val="00EE4C9A"/>
    <w:rsid w:val="00EF2B33"/>
    <w:rsid w:val="00EF43F1"/>
    <w:rsid w:val="00EF5BB7"/>
    <w:rsid w:val="00F02D53"/>
    <w:rsid w:val="00F1212E"/>
    <w:rsid w:val="00F2004A"/>
    <w:rsid w:val="00F22206"/>
    <w:rsid w:val="00F25519"/>
    <w:rsid w:val="00F350CB"/>
    <w:rsid w:val="00F410EB"/>
    <w:rsid w:val="00F46F30"/>
    <w:rsid w:val="00F50B95"/>
    <w:rsid w:val="00F55EE7"/>
    <w:rsid w:val="00F572C6"/>
    <w:rsid w:val="00F613C7"/>
    <w:rsid w:val="00F755AC"/>
    <w:rsid w:val="00F81A59"/>
    <w:rsid w:val="00F8226F"/>
    <w:rsid w:val="00F871A3"/>
    <w:rsid w:val="00F93CA4"/>
    <w:rsid w:val="00FA4900"/>
    <w:rsid w:val="00FA5F71"/>
    <w:rsid w:val="00FA6D3B"/>
    <w:rsid w:val="00FB3FF9"/>
    <w:rsid w:val="00FC006E"/>
    <w:rsid w:val="00FC2A8C"/>
    <w:rsid w:val="00FD459C"/>
    <w:rsid w:val="00FE56A3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FA20FC"/>
  <w15:docId w15:val="{FE5EC4E8-839F-4F69-A354-168DA633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2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4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940423"/>
  </w:style>
  <w:style w:type="character" w:customStyle="1" w:styleId="ab">
    <w:name w:val="日付 (文字)"/>
    <w:basedOn w:val="a0"/>
    <w:link w:val="aa"/>
    <w:uiPriority w:val="99"/>
    <w:semiHidden/>
    <w:rsid w:val="009404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6A0F-3997-48FC-BA70-7E5FD4AF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緩和ケア（基本）募集要項</vt:lpstr>
      <vt:lpstr>平成２０年度がん看護に関する看護師専門研修「緩和ケア・アドバンスコース」募集要項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緩和ケア（基本）募集要項</dc:title>
  <dc:creator>馬場　由香</dc:creator>
  <cp:lastModifiedBy>馬場　由香</cp:lastModifiedBy>
  <cp:revision>4</cp:revision>
  <cp:lastPrinted>2024-02-13T23:58:00Z</cp:lastPrinted>
  <dcterms:created xsi:type="dcterms:W3CDTF">2025-02-17T01:02:00Z</dcterms:created>
  <dcterms:modified xsi:type="dcterms:W3CDTF">2026-03-09T05:07:00Z</dcterms:modified>
</cp:coreProperties>
</file>